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EDC6127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</w:t>
      </w:r>
      <w:r w:rsidR="001C4C53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07C645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02F96">
        <w:rPr>
          <w:rFonts w:cs="Arial"/>
          <w:b/>
          <w:bCs/>
          <w:sz w:val="20"/>
          <w:szCs w:val="20"/>
        </w:rPr>
        <w:t>2</w:t>
      </w:r>
      <w:r w:rsidR="001C4C53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1C106D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502F96">
        <w:rPr>
          <w:rFonts w:cs="Arial"/>
          <w:b/>
          <w:sz w:val="20"/>
          <w:szCs w:val="20"/>
        </w:rPr>
        <w:t>2</w:t>
      </w:r>
      <w:r w:rsidR="001C4C53">
        <w:rPr>
          <w:rFonts w:cs="Arial"/>
          <w:b/>
          <w:sz w:val="20"/>
          <w:szCs w:val="20"/>
        </w:rPr>
        <w:t>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1A56A7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</w:t>
      </w:r>
      <w:r w:rsidR="001C4C53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1C4C53">
        <w:rPr>
          <w:rFonts w:cs="Arial"/>
          <w:b/>
          <w:bCs/>
          <w:sz w:val="20"/>
          <w:szCs w:val="20"/>
        </w:rPr>
        <w:t>719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870"/>
        <w:gridCol w:w="1206"/>
        <w:gridCol w:w="1000"/>
      </w:tblGrid>
      <w:tr w:rsidR="001C4C53" w:rsidRPr="001C4C53" w14:paraId="4F992CB7" w14:textId="77777777" w:rsidTr="001C4C53">
        <w:trPr>
          <w:trHeight w:val="17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F046E0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70" w:type="dxa"/>
            <w:shd w:val="clear" w:color="auto" w:fill="auto"/>
            <w:noWrap/>
            <w:vAlign w:val="center"/>
            <w:hideMark/>
          </w:tcPr>
          <w:p w14:paraId="19DBB9D2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28.11-29.1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D747AD8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9963DF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1C4C53" w:rsidRPr="001C4C53" w14:paraId="7DA7AAB8" w14:textId="77777777" w:rsidTr="001C4C53">
        <w:trPr>
          <w:trHeight w:val="423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5545FE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70" w:type="dxa"/>
            <w:shd w:val="clear" w:color="auto" w:fill="auto"/>
            <w:noWrap/>
            <w:vAlign w:val="center"/>
            <w:hideMark/>
          </w:tcPr>
          <w:p w14:paraId="5C6AEF1F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D646DE7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D8F123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C4C53" w:rsidRPr="001C4C53" w14:paraId="6A84DA36" w14:textId="77777777" w:rsidTr="001C4C53">
        <w:trPr>
          <w:trHeight w:val="816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244D6156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479BE9E6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3:00, доставка 29.11 СТРОГО в 06:00. АТАК ООО ОП склад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1 точки выгрузки. Свинина на паллетах, вес нетто 630 кг, 7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4368E53C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2A2F0FFB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0012BF2D" w14:textId="77777777" w:rsidTr="001C4C53">
        <w:trPr>
          <w:trHeight w:val="1143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05B43525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6D6772A7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3:30, доставка 29.11 в 06:00, 08:00; 11:00. РЦ Новый Импульс + РЦ Верный + РЦ Алтуфьево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34A662EF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6E2E44D0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06ACA543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6A3CCC2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39700354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4:00, доставка 29.11 в 06:00. Атак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730 кг, 6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193C7FDD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41020CAA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080CD091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284CA41A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1F404C18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6:00, доставка 29.11 СТРОГО в 10:00. РЦ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1,8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00B3F59C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12E220B1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34E3E8D4" w14:textId="77777777" w:rsidTr="001C4C53">
        <w:trPr>
          <w:trHeight w:val="816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6EA9F45F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0910D0B8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20:00, доставка 29.11-30.11 до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5:00,10:0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бухов+РЦ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Пб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Новгородска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вгородский р-н, СПб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.- 3 точки выгрузки. Свинина на паллетах, вес нетто 7,0 т, 25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6523E9CD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2DCD37D6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3BF56FE2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2667EFEC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7C6C0194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4:00, доставка 29.11 в 09:00. РЦ Верный Чехов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56858A98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5C22BE90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5BA51B50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51D1F536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70" w:type="dxa"/>
            <w:shd w:val="clear" w:color="FFFFFF" w:fill="FFFFFF"/>
            <w:vAlign w:val="center"/>
            <w:hideMark/>
          </w:tcPr>
          <w:p w14:paraId="7EB8F6B9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6:00, доставка 29.11 в 04:00. Агроторг Рязань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18DE1CCF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1C03DF95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0A5EE2CA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6815B123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870" w:type="dxa"/>
            <w:shd w:val="clear" w:color="FFFFFF" w:fill="FFFFFF"/>
            <w:vAlign w:val="center"/>
            <w:hideMark/>
          </w:tcPr>
          <w:p w14:paraId="23398D3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01:00, доставка 29.11 в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71EA65D7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4851EF87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5A3B3D7C" w14:textId="77777777" w:rsidTr="001C4C53">
        <w:trPr>
          <w:trHeight w:val="816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752F239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2C7456C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20:00, доставка 30.11 в 00:30;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08:00 .АГРОТОРГ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Невинномысск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 - 2 точки выгрузки. Свинина на паллетах, вес нетто 1,5 т, 8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0631054E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21A536FD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5147F509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2DB29304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36BED98B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24:00, доставка 29.11 в 16:00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2,0 т, 7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52AC8236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3F0C2DDB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69B35BC3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5090493D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4A568360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6:00, доставка 30.11 СТРОГО в 10:00. РЦ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1,8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73FAC806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76D87953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49390198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20D4365C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870" w:type="dxa"/>
            <w:shd w:val="clear" w:color="FFFFFF" w:fill="FFFFFF"/>
            <w:vAlign w:val="center"/>
            <w:hideMark/>
          </w:tcPr>
          <w:p w14:paraId="08363E3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1 в 01:00, доставка 30.11 в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23FC9E51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2D524BF7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45A489DA" w14:textId="77777777" w:rsidTr="001C4C53">
        <w:trPr>
          <w:trHeight w:val="816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2AFF0D45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15ACDCDF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20:00, доставка 01.11 в 00:30;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08:00.АГРОТОРГ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Адыге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- 2 точки выгрузки. Свинина на паллетах, вес нетто 1,5 т, 8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23A21175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1B84830F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4FA96E82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54493AE6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870" w:type="dxa"/>
            <w:shd w:val="clear" w:color="FFFFFF" w:fill="FFFFFF"/>
            <w:vAlign w:val="center"/>
            <w:hideMark/>
          </w:tcPr>
          <w:p w14:paraId="1865671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1 в 5:00, доставка 30.11 в 10:00, 13:00. Агроторг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амонь+Лента+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7 т, 15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052FC508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14A66CD2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44963AC7" w14:textId="77777777" w:rsidTr="001C4C53">
        <w:trPr>
          <w:trHeight w:val="661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3201503D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7870" w:type="dxa"/>
            <w:shd w:val="clear" w:color="FFFFFF" w:fill="FFFFFF"/>
            <w:vAlign w:val="center"/>
            <w:hideMark/>
          </w:tcPr>
          <w:p w14:paraId="776FF3EC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6:00, доставка 30.11 в 04:00. Агроторг Рязань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1CED94AE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616D9912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4D34B117" w14:textId="77777777" w:rsidTr="001C4C53">
        <w:trPr>
          <w:trHeight w:val="816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5259CC11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59F697F8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3:00, доставка 30.11 СТРОГО в 06:00. АТАК ООО ОП склад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bookmarkStart w:id="0" w:name="_GoBack"/>
            <w:bookmarkEnd w:id="0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, Дмитровский р-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1 точки выгрузки. Свинина на паллетах, вес нетто 630 кг, 7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6430DF3B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41F0C7FB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7FC63576" w14:textId="77777777" w:rsidTr="001C4C53">
        <w:trPr>
          <w:trHeight w:val="1143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797A8F13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6DCFD64B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3:30, доставка 30.11 в 06:00, 08:00; 11:00. РЦ Новый Импульс + РЦ Верный + РЦ Алтуфьево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0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595CE7F7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5C3BDE26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35652515" w14:textId="77777777" w:rsidTr="001C4C53">
        <w:trPr>
          <w:trHeight w:val="661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71FDF204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363A70ED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20:00, доставка 01.12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9:00,10:0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Пб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.- 2 точки выгрузки. Свинина на паллетах, вес нетто 5,0 т, 16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7B0AF61B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6E906AFC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0C4D7762" w14:textId="77777777" w:rsidTr="001C4C53">
        <w:trPr>
          <w:trHeight w:val="652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044C60E3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012D982B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08:00, доставка 30.11 с 4:00 до 5:00. Метро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0, т, 13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4D3369D6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487003C5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C4C53" w:rsidRPr="001C4C53" w14:paraId="33E85912" w14:textId="77777777" w:rsidTr="001C4C53">
        <w:trPr>
          <w:trHeight w:val="816"/>
          <w:jc w:val="center"/>
        </w:trPr>
        <w:tc>
          <w:tcPr>
            <w:tcW w:w="1000" w:type="dxa"/>
            <w:shd w:val="clear" w:color="000000" w:fill="FFFFFF"/>
            <w:noWrap/>
            <w:vAlign w:val="center"/>
            <w:hideMark/>
          </w:tcPr>
          <w:p w14:paraId="12E9A3C6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7870" w:type="dxa"/>
            <w:shd w:val="clear" w:color="000000" w:fill="FFFFFF"/>
            <w:vAlign w:val="center"/>
            <w:hideMark/>
          </w:tcPr>
          <w:p w14:paraId="283CAD1C" w14:textId="77777777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22:00, доставка 30.11-01.12 РЦ Ерзовка+ ТАНДЕР РЦ Лермонтов+ РЦ Невинномысск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олгоградская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Ерзовка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;Ставрополь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Лермонтов г, I промышленная зона - 3 точка выгрузки. Свинина на паллетах, вес нетто 3,5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center"/>
            <w:hideMark/>
          </w:tcPr>
          <w:p w14:paraId="3AC9DE45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shd w:val="clear" w:color="FFFFFF" w:fill="FFFFFF"/>
            <w:noWrap/>
            <w:vAlign w:val="center"/>
            <w:hideMark/>
          </w:tcPr>
          <w:p w14:paraId="6D60C166" w14:textId="77777777" w:rsidR="001C4C53" w:rsidRPr="001C4C53" w:rsidRDefault="001C4C53" w:rsidP="0051548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461"/>
        <w:gridCol w:w="1625"/>
        <w:gridCol w:w="1279"/>
        <w:gridCol w:w="1322"/>
      </w:tblGrid>
      <w:tr w:rsidR="00B43605" w:rsidRPr="00A62D1D" w14:paraId="4E5E3EA5" w14:textId="77777777" w:rsidTr="00D37C42">
        <w:trPr>
          <w:trHeight w:val="427"/>
          <w:jc w:val="center"/>
        </w:trPr>
        <w:tc>
          <w:tcPr>
            <w:tcW w:w="703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9" w:type="dxa"/>
            <w:vAlign w:val="center"/>
          </w:tcPr>
          <w:p w14:paraId="6B5CA297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vAlign w:val="center"/>
          </w:tcPr>
          <w:p w14:paraId="5BD67BF5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C4C53" w:rsidRPr="00A62D1D" w14:paraId="4717779D" w14:textId="77777777" w:rsidTr="00D37C42">
        <w:trPr>
          <w:trHeight w:val="47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3D71BF" w14:textId="5ACCD886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64191EA" w14:textId="6F77A63C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3:00, доставка 29.11 СТРОГО в 06:00. АТАК ООО ОП склад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1 точки выгрузки. Свинина на паллетах, вес нетто 630 кг, 7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879C92" w14:textId="770A7DC8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98E495B" w14:textId="68884F94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2A10A5E" w14:textId="49924BDB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7225B564" w14:textId="77777777" w:rsidTr="00D37C42">
        <w:trPr>
          <w:trHeight w:val="382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A91F42B" w14:textId="77151DC0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4C50FD19" w14:textId="5C314807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3:30, доставка 29.11 в 06:00, 08:00; 11:00. РЦ Новый Импульс + РЦ Верный + РЦ Алтуфьево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A0A7C13" w14:textId="7F538FDA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F46D67E" w14:textId="43C29F86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4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B9F87B3" w14:textId="7E64E4CC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63487A97" w14:textId="77777777" w:rsidTr="00D37C42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4A0CA3E" w14:textId="7991D014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477B6DC9" w14:textId="69A514AC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4:00, доставка 29.11 в 06:00. Атак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730 кг, 6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52F99E0" w14:textId="18D18A6B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E2F08C1" w14:textId="39B7E8EA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D6FC0E9" w14:textId="47CD7541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39F5BE42" w14:textId="77777777" w:rsidTr="00D37C42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ED0CDA" w14:textId="2390B954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412D68B" w14:textId="7D170C68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6:00, доставка 29.11 СТРОГО в 10:00. РЦ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1,8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71BD7A0B" w14:textId="5CDD47ED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«Вероника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Импэкс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CFFF940" w14:textId="301D4363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309CC76" w14:textId="2785EAC8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77E062DB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3D877D0" w14:textId="763D695C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279529C" w14:textId="7843F0A2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20:00, доставка 29.11-30.11 до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15:00,10:0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бухов+РЦ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Пб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Новгородска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вгородский р-н, СПб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.- 3 точки выгрузки. Свинина на паллетах, вес нетто 7,0 т, 25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136301D1" w14:textId="6E1AE4B7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8496BEB" w14:textId="6DAF0334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BDEAAB" w14:textId="4BBED77D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399B7194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9B101CD" w14:textId="1B611355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69EF4B5" w14:textId="6173649F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4:00, доставка 29.11 в 09:00. РЦ Верный Чехов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B1E986D" w14:textId="471D10D1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FCA4AD0" w14:textId="411B0881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2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A4F6C4" w14:textId="44B3D55D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75B23EA3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53238C2" w14:textId="5219F85D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2B84E6F" w14:textId="22E805A6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16:00, доставка 29.11 в 04:00. Агроторг Рязань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3A5B7A3" w14:textId="45E23F2D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782D4B5" w14:textId="452209E4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27248F" w14:textId="420D2DD9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6E3455AA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4798AE0" w14:textId="68C75976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45D15F22" w14:textId="3A2D7BA2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01:00, доставка 29.11 в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C3B7831" w14:textId="6B5B678D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07EA54C" w14:textId="2CA078A5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9848F8" w14:textId="0EA4A83D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0D1A5C17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5C80A16" w14:textId="474B8D1C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637CB6D" w14:textId="7DECD6E1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20:00, доставка 30.11 в 00:30;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08:00 .АГРОТОРГ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Невинномысск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 - 2 точки выгрузки. Свинина на паллетах, вес нетто 1,5 т, 8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58401D8" w14:textId="046FD618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4478F04" w14:textId="51750579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4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846543D" w14:textId="5DD6EDCC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64BF5012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C857635" w14:textId="1A6FA36D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714A0EE" w14:textId="01FC7E90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1 в 24:00, доставка 29.11 в 16:00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2,0 т, 7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D6E7D7E" w14:textId="4CDBC1CD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«Вероника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Импэкс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2D0F2A2" w14:textId="25A6BF46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6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F922F9" w14:textId="196D8972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3E24774D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3740C80" w14:textId="125E75EB" w:rsidR="001C4C53" w:rsidRPr="007D79F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6105D26" w14:textId="4E900180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6:00, доставка 30.11 СТРОГО в 10:00. РЦ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1,8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D23BB2" w14:textId="48D3E35A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1848DAAE" w14:textId="03C5D09C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5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DFA15D6" w14:textId="25FB687F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3341F29A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D62F78C" w14:textId="4A07BDFC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8BF9A6A" w14:textId="05966545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1 в 01:00, доставка 30.11 в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5 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993A536" w14:textId="710ACD03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035ADC9" w14:textId="4667D7C3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658AF18" w14:textId="38E484F6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3EFD3531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6EA81BE" w14:textId="5D49D66F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D803867" w14:textId="75B7C368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20:00, доставка 01.11 в 00:30;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08:00.АГРОТОРГ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Адыге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- 2 точки выгрузки. Свинина на паллетах, вес нетто 1,5 т, 8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3B00B437" w14:textId="13390367" w:rsidR="001C4C53" w:rsidRPr="00A62D1D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50E71EE" w14:textId="0D443208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84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6358A08" w14:textId="31CDAD61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113A868E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9ED55D" w14:textId="36376BBF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6E6C1830" w14:textId="25D06797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1 в 5:00, доставка 30.11 в 10:00, 13:00. Агроторг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Рамонь+Лента+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7 т, 15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43E8ED9C" w14:textId="7F2F5FC7" w:rsidR="001C4C53" w:rsidRPr="007117F6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ДОСТАВКА ГРУЗ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9F06365" w14:textId="577A5FE9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621FED7" w14:textId="3A813E2D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1270F4CD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74B15CE" w14:textId="126C0AEE" w:rsidR="001C4C53" w:rsidRP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690777E" w14:textId="4722DA9B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6:00, доставка 30.11 в 04:00. Агроторг Рязань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т, 12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1F45200D" w14:textId="31057F0C" w:rsidR="001C4C53" w:rsidRPr="007117F6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Логачев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Максим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натольевич</w:t>
            </w:r>
            <w:proofErr w:type="spellEnd"/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9EB4F31" w14:textId="3AE7C527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49D4AF" w14:textId="39E0A082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79D4AC4E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C26BCA0" w14:textId="6EE328DD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51F377D" w14:textId="1F29427A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3:00, доставка 30.11 СТРОГО в 06:00. АТАК ООО ОП склад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1 точки выгрузки. Свинина на паллетах, вес нетто 630 кг, 7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49A0AFDE" w14:textId="18D416A6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487C26C" w14:textId="1B75A869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5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73A7CDA" w14:textId="797A5B49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65C8A8E6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14E5EB1F" w14:textId="5E0468E7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379B51D" w14:textId="0CE817D1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13:30, доставка 30.11 в 06:00, 08:00; 11:00. РЦ Новый Импульс + РЦ Верный + РЦ Алтуфьево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0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7F2603DB" w14:textId="253BF1BE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706EDF18" w14:textId="07B5DC92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8718358" w14:textId="660D0B55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7D174267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6223315" w14:textId="005B559E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90E80C5" w14:textId="3EE66A11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20:00, доставка 01.12 </w:t>
            </w:r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9:00,10:00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Пб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.- 2 точки выгрузки. Свинина на паллетах, вес нетто 5,0 т, 16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3C6F0518" w14:textId="61A879FE" w:rsidR="001C4C53" w:rsidRPr="007117F6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ДОСТАВКА ГРУЗ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A23498E" w14:textId="175CF8E4" w:rsidR="001C4C53" w:rsidRPr="00515484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6C98C47" w14:textId="1D78B9FC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1F216ACE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170AB05C" w14:textId="600B1CA1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01C6509" w14:textId="287FF069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08:00, доставка 30.11 с 4:00 до 5:00. Метро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0, т, 13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5CB2CF" w14:textId="08BF04EC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7B446CF0" w14:textId="232C874F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4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B1426CE" w14:textId="3B83C6EC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4C53" w:rsidRPr="00A62D1D" w14:paraId="17B4396D" w14:textId="77777777" w:rsidTr="00D37C42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73EBF18" w14:textId="780BBFF2" w:rsidR="001C4C53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2D35D2B6" w14:textId="4F36A4A4" w:rsidR="001C4C53" w:rsidRPr="00A62D1D" w:rsidRDefault="001C4C53" w:rsidP="001C4C5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1 в 22:00, доставка 30.11-01.12 РЦ Ерзовка+ ТАНДЕР РЦ Лермонтов+ РЦ Невинномысск: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олгоградская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Ерзовка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;Ставропольский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Лермонтов г, I промышленная зона - 3 точка выгрузки. Свинина на паллетах, вес нетто 3,5 </w:t>
            </w:r>
            <w:proofErr w:type="spellStart"/>
            <w:proofErr w:type="gram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C4C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4E1658A" w14:textId="7DF8CB67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548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601154E" w14:textId="4CA037FC" w:rsidR="001C4C53" w:rsidRPr="001C4C53" w:rsidRDefault="00515484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29B37B1" w14:textId="4973256C" w:rsidR="001C4C53" w:rsidRPr="00A62D1D" w:rsidRDefault="001C4C53" w:rsidP="001C4C5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56A1FA4A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</w:t>
      </w:r>
      <w:r w:rsidR="001C4C53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502F96">
        <w:rPr>
          <w:rFonts w:eastAsia="Times New Roman" w:cs="Arial"/>
          <w:b/>
          <w:bCs/>
          <w:sz w:val="20"/>
          <w:szCs w:val="20"/>
        </w:rPr>
        <w:t>2</w:t>
      </w:r>
      <w:r w:rsidR="001C4C53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6115D1BE" w:rsidR="00AD0893" w:rsidRPr="00DC607D" w:rsidRDefault="0051548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15484">
        <w:drawing>
          <wp:inline distT="0" distB="0" distL="0" distR="0" wp14:anchorId="6C7A0AE0" wp14:editId="08A37C07">
            <wp:extent cx="9777730" cy="415115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A2F8-D2B6-48DC-8AB1-13884E7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76</cp:revision>
  <cp:lastPrinted>2020-10-23T13:47:00Z</cp:lastPrinted>
  <dcterms:created xsi:type="dcterms:W3CDTF">2020-02-07T11:27:00Z</dcterms:created>
  <dcterms:modified xsi:type="dcterms:W3CDTF">2020-11-27T15:03:00Z</dcterms:modified>
</cp:coreProperties>
</file>